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blanca - SECR52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P14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blanca - SECR52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5230-SW-DOOR SEA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white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